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3F26E0" w:rsidRDefault="003F26E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6124C6">
        <w:rPr>
          <w:rFonts w:asciiTheme="majorBidi" w:hAnsiTheme="majorBidi" w:cstheme="majorBidi"/>
          <w:sz w:val="32"/>
          <w:szCs w:val="32"/>
        </w:rPr>
        <w:t>4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795C3B">
        <w:rPr>
          <w:rFonts w:asciiTheme="majorBidi" w:hAnsiTheme="majorBidi" w:cstheme="majorBidi"/>
          <w:b/>
          <w:bCs/>
          <w:sz w:val="32"/>
          <w:szCs w:val="32"/>
        </w:rPr>
        <w:t>Имитационное моделирование: метод системной динамики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FC0B6A" w:rsidP="006769F4">
      <w:pPr>
        <w:pStyle w:val="a3"/>
      </w:pPr>
      <w:r>
        <w:rPr>
          <w:rStyle w:val="a4"/>
        </w:rPr>
        <w:t>Математическое и имитационное модел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C0B6A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r w:rsidR="00FC0B6A">
        <w:rPr>
          <w:rFonts w:asciiTheme="majorBidi" w:hAnsiTheme="majorBidi" w:cstheme="majorBidi"/>
          <w:sz w:val="28"/>
          <w:szCs w:val="28"/>
        </w:rPr>
        <w:t>Степанова И.В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795C3B" w:rsidRDefault="00795C3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FC0B6A">
        <w:rPr>
          <w:rFonts w:ascii="Times New Roman" w:hAnsi="Times New Roman" w:cs="Times New Roman"/>
          <w:color w:val="000000" w:themeColor="text1"/>
          <w:sz w:val="28"/>
          <w:szCs w:val="28"/>
        </w:rPr>
        <w:t>ь работы</w:t>
      </w:r>
    </w:p>
    <w:p w:rsidR="00D77BF5" w:rsidRDefault="00795C3B" w:rsidP="00FC0B6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снов метода системной динамики</w:t>
      </w:r>
    </w:p>
    <w:p w:rsidR="00D77BF5" w:rsidRPr="00D77BF5" w:rsidRDefault="00D77BF5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6124C6" w:rsidRDefault="003F26E0" w:rsidP="006124C6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bookmarkStart w:id="1" w:name="_GoBack"/>
      <w:bookmarkEnd w:id="1"/>
    </w:p>
    <w:p w:rsidR="00FC0B6A" w:rsidRPr="003F26E0" w:rsidRDefault="006124C6" w:rsidP="00FC0B6A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м новую модель, добавлю накопители, переходы, связи и параметры, после чего задам возможность вылечившимся от болезни снова заразиться через некоторое время. Отображу процесс выполнения работы на рисунках 1-8.</w:t>
      </w:r>
    </w:p>
    <w:p w:rsidR="006951B8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C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E22BA5" wp14:editId="275B6471">
            <wp:extent cx="4715533" cy="35152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оздание новой модели</w:t>
      </w: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C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6BC0BD5" wp14:editId="1F6074DF">
            <wp:extent cx="4772691" cy="3248478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8901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добавление накопителей и переменных</w:t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C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6F20B9" wp14:editId="74A14776">
            <wp:extent cx="4563112" cy="3248478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8901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установка связи</w:t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C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9120FC4" wp14:editId="66856935">
            <wp:extent cx="5115639" cy="3381847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8901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перемещение объектов для улучшения внешнего вида</w:t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C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631CCA" wp14:editId="43590444">
            <wp:extent cx="5210902" cy="305795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8901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модель в действии</w:t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C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16264AF" wp14:editId="72E2880B">
            <wp:extent cx="5401429" cy="5115639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8901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добавление графика</w:t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1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6946A74" wp14:editId="4908E0B3">
            <wp:extent cx="5630061" cy="2886478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8901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добавление опции с потерей имунитета</w:t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1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A6297B" wp14:editId="13C5E1BC">
            <wp:extent cx="5801535" cy="5115639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8901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новая модель в действии</w:t>
      </w:r>
    </w:p>
    <w:p w:rsidR="008901D7" w:rsidRPr="002D45CE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6951B8" w:rsidRDefault="006951B8" w:rsidP="006951B8">
      <w:pPr>
        <w:pStyle w:val="a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C16D70" w:rsidRDefault="006951B8" w:rsidP="006951B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данной лабораторной работы мы </w:t>
      </w:r>
      <w:r w:rsidR="008901D7">
        <w:rPr>
          <w:rFonts w:ascii="Times New Roman" w:hAnsi="Times New Roman" w:cs="Times New Roman"/>
          <w:color w:val="000000" w:themeColor="text1"/>
          <w:sz w:val="28"/>
          <w:szCs w:val="28"/>
        </w:rPr>
        <w:t>изучили основы метода системной динамики</w:t>
      </w: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3F26E0" w:rsidRDefault="006951B8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51B8" w:rsidRPr="003F2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47CB1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310A9"/>
    <w:rsid w:val="000555A3"/>
    <w:rsid w:val="00103350"/>
    <w:rsid w:val="00152CF6"/>
    <w:rsid w:val="00155551"/>
    <w:rsid w:val="00292BCA"/>
    <w:rsid w:val="002C6321"/>
    <w:rsid w:val="002D45CE"/>
    <w:rsid w:val="00324FAB"/>
    <w:rsid w:val="00335F6E"/>
    <w:rsid w:val="003F0F6D"/>
    <w:rsid w:val="003F26E0"/>
    <w:rsid w:val="0046332D"/>
    <w:rsid w:val="004B3497"/>
    <w:rsid w:val="004B6698"/>
    <w:rsid w:val="005C23EA"/>
    <w:rsid w:val="006124C6"/>
    <w:rsid w:val="006769F4"/>
    <w:rsid w:val="006951B8"/>
    <w:rsid w:val="006A4005"/>
    <w:rsid w:val="00713600"/>
    <w:rsid w:val="00795C3B"/>
    <w:rsid w:val="007C4494"/>
    <w:rsid w:val="008567A1"/>
    <w:rsid w:val="008901D7"/>
    <w:rsid w:val="00902DB7"/>
    <w:rsid w:val="00A02C8D"/>
    <w:rsid w:val="00A93CCC"/>
    <w:rsid w:val="00B87BDA"/>
    <w:rsid w:val="00BD6B9F"/>
    <w:rsid w:val="00D77BF5"/>
    <w:rsid w:val="00DA3324"/>
    <w:rsid w:val="00DB1FBC"/>
    <w:rsid w:val="00EB06FC"/>
    <w:rsid w:val="00F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2582-0CC1-4C3F-A5F9-BE3F65D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15</cp:revision>
  <dcterms:created xsi:type="dcterms:W3CDTF">2024-09-10T06:40:00Z</dcterms:created>
  <dcterms:modified xsi:type="dcterms:W3CDTF">2024-10-02T10:47:00Z</dcterms:modified>
</cp:coreProperties>
</file>